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24C0" w14:textId="77777777"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1C4A02" w:rsidRPr="001B07B1">
        <w:rPr>
          <w:rFonts w:ascii="Arial" w:hAnsi="Arial" w:cs="Arial"/>
        </w:rPr>
        <w:t xml:space="preserve">Youth Club </w:t>
      </w:r>
      <w:r w:rsidR="007C4447" w:rsidRPr="001B07B1">
        <w:rPr>
          <w:rFonts w:ascii="Arial" w:hAnsi="Arial" w:cs="Arial"/>
        </w:rPr>
        <w:t>Helper</w:t>
      </w:r>
    </w:p>
    <w:p w14:paraId="385DE771" w14:textId="77777777" w:rsidR="00657ECE" w:rsidRPr="001B07B1" w:rsidRDefault="00657ECE" w:rsidP="00657ECE">
      <w:pPr>
        <w:pStyle w:val="Default"/>
        <w:rPr>
          <w:rFonts w:ascii="Arial" w:hAnsi="Arial" w:cs="Arial"/>
        </w:rPr>
      </w:pPr>
    </w:p>
    <w:p w14:paraId="0584A01D" w14:textId="77777777"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Officer or the Diocesan Safeguarding Adviser</w:t>
      </w:r>
      <w:r w:rsidR="002D4D6B" w:rsidRPr="001B07B1">
        <w:rPr>
          <w:rFonts w:ascii="Arial" w:hAnsi="Arial" w:cs="Arial"/>
        </w:rPr>
        <w:t xml:space="preserve"> (DSA)</w:t>
      </w:r>
      <w:r w:rsidR="002362DB">
        <w:rPr>
          <w:rFonts w:ascii="Arial" w:hAnsi="Arial" w:cs="Arial"/>
        </w:rPr>
        <w:t xml:space="preserve"> </w:t>
      </w:r>
      <w:r w:rsidR="002362DB" w:rsidRPr="002362DB">
        <w:rPr>
          <w:rFonts w:ascii="Arial" w:hAnsi="Arial" w:cs="Arial"/>
        </w:rPr>
        <w:t>or Assistant DSA.</w:t>
      </w:r>
    </w:p>
    <w:p w14:paraId="4BFF25A4" w14:textId="77777777" w:rsidR="00980A4E" w:rsidRPr="001B07B1" w:rsidRDefault="00980A4E" w:rsidP="00B10F4A">
      <w:pPr>
        <w:pStyle w:val="Default"/>
        <w:rPr>
          <w:rFonts w:ascii="Arial" w:hAnsi="Arial" w:cs="Arial"/>
        </w:rPr>
      </w:pPr>
    </w:p>
    <w:p w14:paraId="1653EBC2" w14:textId="77777777"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14:paraId="2C882986" w14:textId="77777777" w:rsidR="001B07B1" w:rsidRPr="001B07B1" w:rsidRDefault="001B07B1" w:rsidP="00B10F4A">
      <w:pPr>
        <w:pStyle w:val="Default"/>
        <w:rPr>
          <w:rFonts w:ascii="Arial" w:hAnsi="Arial" w:cs="Arial"/>
        </w:rPr>
      </w:pPr>
    </w:p>
    <w:p w14:paraId="7EADCE6C"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14:paraId="6CD4EFC8"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14:paraId="3FFFB0E2"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14:paraId="4F31B73A"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14:paraId="414EFFD7"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14:paraId="0EB9B7CC"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14:paraId="05CCB4AD" w14:textId="77777777"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14:paraId="193C00BB" w14:textId="77777777"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14:paraId="0DD41F7E" w14:textId="77777777" w:rsidTr="004C0FD0">
        <w:tc>
          <w:tcPr>
            <w:tcW w:w="5244" w:type="dxa"/>
            <w:shd w:val="clear" w:color="auto" w:fill="BDD6EE" w:themeFill="accent1" w:themeFillTint="66"/>
          </w:tcPr>
          <w:p w14:paraId="2DF4BC09" w14:textId="77777777"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14:paraId="20DE5E4B" w14:textId="77777777" w:rsidR="00B10F4A" w:rsidRPr="001B07B1" w:rsidRDefault="007C4447" w:rsidP="0042127F">
            <w:pPr>
              <w:pStyle w:val="Default"/>
              <w:rPr>
                <w:rFonts w:ascii="Arial" w:hAnsi="Arial" w:cs="Arial"/>
              </w:rPr>
            </w:pPr>
            <w:r w:rsidRPr="001B07B1">
              <w:rPr>
                <w:rFonts w:ascii="Arial" w:hAnsi="Arial" w:cs="Arial"/>
              </w:rPr>
              <w:t>Youth Club Helper</w:t>
            </w:r>
          </w:p>
        </w:tc>
      </w:tr>
      <w:tr w:rsidR="00B10F4A" w:rsidRPr="001B07B1" w14:paraId="356DDCF0" w14:textId="77777777" w:rsidTr="004C0FD0">
        <w:tc>
          <w:tcPr>
            <w:tcW w:w="5244" w:type="dxa"/>
            <w:shd w:val="clear" w:color="auto" w:fill="BDD6EE" w:themeFill="accent1" w:themeFillTint="66"/>
          </w:tcPr>
          <w:p w14:paraId="1DC8D9C0" w14:textId="77777777"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14:paraId="3D565E56" w14:textId="77777777" w:rsidR="00B10F4A" w:rsidRPr="001B07B1" w:rsidRDefault="001C4A02" w:rsidP="007C4447">
            <w:pPr>
              <w:pStyle w:val="Default"/>
              <w:rPr>
                <w:rFonts w:ascii="Arial" w:hAnsi="Arial" w:cs="Arial"/>
              </w:rPr>
            </w:pPr>
            <w:r w:rsidRPr="001B07B1">
              <w:rPr>
                <w:rFonts w:ascii="Arial" w:hAnsi="Arial" w:cs="Arial"/>
              </w:rPr>
              <w:t>Youth Club Leader</w:t>
            </w:r>
            <w:r w:rsidR="007C4447" w:rsidRPr="001B07B1">
              <w:rPr>
                <w:rFonts w:ascii="Arial" w:hAnsi="Arial" w:cs="Arial"/>
              </w:rPr>
              <w:t xml:space="preserve"> </w:t>
            </w:r>
          </w:p>
        </w:tc>
      </w:tr>
      <w:tr w:rsidR="001A078D" w:rsidRPr="001B07B1" w14:paraId="3B0329BC" w14:textId="77777777" w:rsidTr="004C0FD0">
        <w:tc>
          <w:tcPr>
            <w:tcW w:w="10064" w:type="dxa"/>
            <w:gridSpan w:val="2"/>
            <w:shd w:val="clear" w:color="auto" w:fill="BDD6EE" w:themeFill="accent1" w:themeFillTint="66"/>
          </w:tcPr>
          <w:p w14:paraId="52C1B8E8" w14:textId="77777777" w:rsidR="001A078D" w:rsidRPr="001B07B1" w:rsidRDefault="001A078D" w:rsidP="00B10F4A">
            <w:pPr>
              <w:pStyle w:val="Default"/>
              <w:rPr>
                <w:rFonts w:ascii="Arial" w:hAnsi="Arial" w:cs="Arial"/>
                <w:b/>
                <w:bCs/>
              </w:rPr>
            </w:pPr>
          </w:p>
          <w:p w14:paraId="6CDF6E53" w14:textId="77777777"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14:paraId="52986262" w14:textId="77777777" w:rsidR="001A078D" w:rsidRPr="001B07B1" w:rsidRDefault="001A078D" w:rsidP="00B10F4A">
            <w:pPr>
              <w:pStyle w:val="Default"/>
              <w:rPr>
                <w:rFonts w:ascii="Arial" w:hAnsi="Arial" w:cs="Arial"/>
              </w:rPr>
            </w:pPr>
          </w:p>
        </w:tc>
      </w:tr>
      <w:tr w:rsidR="00B10F4A" w:rsidRPr="001B07B1" w14:paraId="7CCA22AE" w14:textId="77777777" w:rsidTr="001B07B1">
        <w:trPr>
          <w:trHeight w:val="886"/>
        </w:trPr>
        <w:tc>
          <w:tcPr>
            <w:tcW w:w="10064" w:type="dxa"/>
            <w:gridSpan w:val="2"/>
          </w:tcPr>
          <w:p w14:paraId="0364ECDD" w14:textId="77777777"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14:paraId="7C8D5FF2" w14:textId="77777777" w:rsidTr="009264F4">
              <w:trPr>
                <w:trHeight w:val="80"/>
              </w:trPr>
              <w:tc>
                <w:tcPr>
                  <w:tcW w:w="9976" w:type="dxa"/>
                </w:tcPr>
                <w:p w14:paraId="51DF8C69"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14:paraId="081A85D8" w14:textId="77777777"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14:paraId="6879F8FC" w14:textId="77777777" w:rsidTr="00980A4E">
              <w:trPr>
                <w:trHeight w:val="110"/>
              </w:trPr>
              <w:tc>
                <w:tcPr>
                  <w:tcW w:w="9976" w:type="dxa"/>
                </w:tcPr>
                <w:p w14:paraId="56A6B4C2"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Be a practising Christian, a member of church and a regular attender of services  </w:t>
                  </w:r>
                </w:p>
                <w:p w14:paraId="54715B67"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Pray for young people and co-workers </w:t>
                  </w:r>
                </w:p>
                <w:p w14:paraId="1BCC71F6"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Seek to get to know young people in the group by name and make them feel secure </w:t>
                  </w:r>
                </w:p>
                <w:p w14:paraId="0D3CA14B"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reate space for young people to talk, both formally and informally</w:t>
                  </w:r>
                </w:p>
                <w:p w14:paraId="6A04733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ommunicate effectively with young people</w:t>
                  </w:r>
                </w:p>
                <w:p w14:paraId="47C3FA7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Work collaboratively with other helpers</w:t>
                  </w:r>
                </w:p>
                <w:p w14:paraId="446B7A25"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y health and safety matters that may affect the group</w:t>
                  </w:r>
                </w:p>
                <w:p w14:paraId="6A39C703"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Undertake training relevant to the role</w:t>
                  </w:r>
                </w:p>
                <w:p w14:paraId="4594BBAB"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Undertake safeguarding training every three years </w:t>
                  </w:r>
                </w:p>
                <w:p w14:paraId="75F07971"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the parish’s safeguarding policy and know how to respond to, report and record any concerns you may have about a child </w:t>
                  </w:r>
                </w:p>
                <w:p w14:paraId="256FDA97"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and implement any other PCC policies or guidelines relevant to your work with young people </w:t>
                  </w:r>
                </w:p>
                <w:p w14:paraId="4F21941E"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gularly review your work with your co-workers </w:t>
                  </w:r>
                </w:p>
                <w:p w14:paraId="563C24C1"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d respect boundaries around the use of social media</w:t>
                  </w:r>
                </w:p>
                <w:p w14:paraId="5C5AE27E" w14:textId="77777777" w:rsidR="001B07B1" w:rsidRPr="001B07B1" w:rsidRDefault="001B07B1"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lastRenderedPageBreak/>
                    <w:t>Attend diocesan safeguarding training</w:t>
                  </w:r>
                </w:p>
                <w:p w14:paraId="25AFE892" w14:textId="77777777"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14:paraId="205152F8" w14:textId="77777777" w:rsidTr="00980A4E">
              <w:trPr>
                <w:trHeight w:val="62"/>
              </w:trPr>
              <w:tc>
                <w:tcPr>
                  <w:tcW w:w="9976" w:type="dxa"/>
                </w:tcPr>
                <w:p w14:paraId="2A51D47C" w14:textId="77777777"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14:paraId="6AE8B73A" w14:textId="77777777" w:rsidR="00B10F4A" w:rsidRPr="001B07B1" w:rsidRDefault="00B10F4A" w:rsidP="00B10F4A">
            <w:pPr>
              <w:pStyle w:val="Default"/>
              <w:rPr>
                <w:rFonts w:ascii="Arial" w:hAnsi="Arial" w:cs="Arial"/>
              </w:rPr>
            </w:pPr>
          </w:p>
        </w:tc>
      </w:tr>
      <w:tr w:rsidR="001A078D" w:rsidRPr="001B07B1" w14:paraId="1574CD6C" w14:textId="77777777" w:rsidTr="004C0FD0">
        <w:tc>
          <w:tcPr>
            <w:tcW w:w="10064" w:type="dxa"/>
            <w:gridSpan w:val="2"/>
            <w:shd w:val="clear" w:color="auto" w:fill="BDD6EE" w:themeFill="accent1" w:themeFillTint="66"/>
          </w:tcPr>
          <w:p w14:paraId="71A15BBA"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14:paraId="4689F8D9" w14:textId="77777777" w:rsidTr="001B07B1">
              <w:trPr>
                <w:trHeight w:val="110"/>
              </w:trPr>
              <w:tc>
                <w:tcPr>
                  <w:tcW w:w="6971" w:type="dxa"/>
                </w:tcPr>
                <w:p w14:paraId="5648EBC6"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14:paraId="7FB0773E" w14:textId="77777777" w:rsidTr="001B07B1">
              <w:trPr>
                <w:trHeight w:val="110"/>
              </w:trPr>
              <w:tc>
                <w:tcPr>
                  <w:tcW w:w="6971" w:type="dxa"/>
                </w:tcPr>
                <w:p w14:paraId="361C8894"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14:paraId="2FDB91CA" w14:textId="77777777" w:rsidR="001A078D" w:rsidRPr="001B07B1" w:rsidRDefault="001A078D" w:rsidP="00B10F4A">
            <w:pPr>
              <w:pStyle w:val="Default"/>
              <w:rPr>
                <w:rFonts w:ascii="Arial" w:hAnsi="Arial" w:cs="Arial"/>
              </w:rPr>
            </w:pPr>
          </w:p>
        </w:tc>
      </w:tr>
      <w:tr w:rsidR="001A078D" w:rsidRPr="001B07B1" w14:paraId="6157AC1D" w14:textId="77777777" w:rsidTr="004C0FD0">
        <w:tc>
          <w:tcPr>
            <w:tcW w:w="10064" w:type="dxa"/>
            <w:gridSpan w:val="2"/>
          </w:tcPr>
          <w:p w14:paraId="3CF9764F" w14:textId="77777777"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14:paraId="34C1C3F5" w14:textId="77777777" w:rsidTr="0063457B">
              <w:trPr>
                <w:trHeight w:val="244"/>
              </w:trPr>
              <w:tc>
                <w:tcPr>
                  <w:tcW w:w="6696" w:type="dxa"/>
                </w:tcPr>
                <w:p w14:paraId="493C98E1" w14:textId="77777777"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14:paraId="4E991047" w14:textId="77777777" w:rsidTr="0063457B">
              <w:trPr>
                <w:trHeight w:val="244"/>
              </w:trPr>
              <w:tc>
                <w:tcPr>
                  <w:tcW w:w="6696" w:type="dxa"/>
                </w:tcPr>
                <w:p w14:paraId="08876E24" w14:textId="77777777" w:rsidR="001A078D" w:rsidRPr="001B07B1" w:rsidRDefault="007C4447"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Meet with co-workers once a term</w:t>
                  </w:r>
                </w:p>
              </w:tc>
            </w:tr>
            <w:tr w:rsidR="002D4D6B" w:rsidRPr="001B07B1" w14:paraId="160553DB" w14:textId="77777777" w:rsidTr="0063457B">
              <w:trPr>
                <w:trHeight w:val="244"/>
              </w:trPr>
              <w:tc>
                <w:tcPr>
                  <w:tcW w:w="6696" w:type="dxa"/>
                </w:tcPr>
                <w:p w14:paraId="61124C48" w14:textId="77777777"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14:paraId="656EA909" w14:textId="77777777" w:rsidR="001A078D" w:rsidRPr="001B07B1" w:rsidRDefault="001A078D" w:rsidP="00B10F4A">
            <w:pPr>
              <w:pStyle w:val="Default"/>
              <w:rPr>
                <w:rFonts w:ascii="Arial" w:hAnsi="Arial" w:cs="Arial"/>
              </w:rPr>
            </w:pPr>
          </w:p>
        </w:tc>
      </w:tr>
      <w:tr w:rsidR="001A078D" w:rsidRPr="001B07B1" w14:paraId="7C6E7642" w14:textId="77777777" w:rsidTr="004C0FD0">
        <w:tc>
          <w:tcPr>
            <w:tcW w:w="10064" w:type="dxa"/>
            <w:gridSpan w:val="2"/>
            <w:shd w:val="clear" w:color="auto" w:fill="BDD6EE" w:themeFill="accent1" w:themeFillTint="66"/>
          </w:tcPr>
          <w:p w14:paraId="7B72B94F"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14:paraId="724B6127" w14:textId="77777777" w:rsidTr="00980A4E">
              <w:trPr>
                <w:trHeight w:val="248"/>
              </w:trPr>
              <w:tc>
                <w:tcPr>
                  <w:tcW w:w="9976" w:type="dxa"/>
                </w:tcPr>
                <w:p w14:paraId="7B3C17A9"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14:paraId="4B64BA49" w14:textId="77777777"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14:paraId="50DAFED1" w14:textId="77777777" w:rsidR="001A078D" w:rsidRPr="001B07B1" w:rsidRDefault="001A078D" w:rsidP="00B10F4A">
            <w:pPr>
              <w:pStyle w:val="Default"/>
              <w:rPr>
                <w:rFonts w:ascii="Arial" w:hAnsi="Arial" w:cs="Arial"/>
              </w:rPr>
            </w:pPr>
          </w:p>
        </w:tc>
      </w:tr>
      <w:tr w:rsidR="001A078D" w:rsidRPr="001B07B1" w14:paraId="04B438AB" w14:textId="77777777" w:rsidTr="004C0FD0">
        <w:tc>
          <w:tcPr>
            <w:tcW w:w="10064" w:type="dxa"/>
            <w:gridSpan w:val="2"/>
          </w:tcPr>
          <w:p w14:paraId="34BBB61E" w14:textId="77777777"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14:paraId="2046655B" w14:textId="77777777"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14:paraId="47AB2056" w14:textId="77777777"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14:paraId="40EF8640" w14:textId="77777777" w:rsidTr="004516EB">
              <w:trPr>
                <w:trHeight w:val="379"/>
              </w:trPr>
              <w:tc>
                <w:tcPr>
                  <w:tcW w:w="7121" w:type="dxa"/>
                </w:tcPr>
                <w:p w14:paraId="0B0459A3" w14:textId="77777777"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14:paraId="12940BB0" w14:textId="77777777" w:rsidTr="004516EB">
              <w:trPr>
                <w:trHeight w:val="379"/>
              </w:trPr>
              <w:tc>
                <w:tcPr>
                  <w:tcW w:w="7121" w:type="dxa"/>
                </w:tcPr>
                <w:p w14:paraId="3FFE1C64" w14:textId="77777777"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14:paraId="5BA787C0" w14:textId="77777777" w:rsidTr="004516EB">
              <w:trPr>
                <w:trHeight w:val="379"/>
              </w:trPr>
              <w:tc>
                <w:tcPr>
                  <w:tcW w:w="7121" w:type="dxa"/>
                </w:tcPr>
                <w:p w14:paraId="54910CDE" w14:textId="77777777"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14:paraId="450FA831" w14:textId="77777777" w:rsidR="001A078D" w:rsidRPr="001B07B1" w:rsidRDefault="001A078D" w:rsidP="00B10F4A">
            <w:pPr>
              <w:pStyle w:val="Default"/>
              <w:rPr>
                <w:rFonts w:ascii="Arial" w:hAnsi="Arial" w:cs="Arial"/>
              </w:rPr>
            </w:pPr>
          </w:p>
        </w:tc>
      </w:tr>
      <w:tr w:rsidR="00B10F4A" w:rsidRPr="001B07B1" w14:paraId="1D51B945" w14:textId="77777777" w:rsidTr="004C0FD0">
        <w:tc>
          <w:tcPr>
            <w:tcW w:w="5244" w:type="dxa"/>
            <w:shd w:val="clear" w:color="auto" w:fill="BDD6EE" w:themeFill="accent1" w:themeFillTint="66"/>
          </w:tcPr>
          <w:p w14:paraId="10EEBBEF" w14:textId="77777777"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14:paraId="36D05C0D" w14:textId="77777777" w:rsidTr="00980A4E">
              <w:trPr>
                <w:trHeight w:val="110"/>
              </w:trPr>
              <w:tc>
                <w:tcPr>
                  <w:tcW w:w="7117" w:type="dxa"/>
                </w:tcPr>
                <w:p w14:paraId="31AC8210" w14:textId="77777777"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14:paraId="4206692B" w14:textId="77777777"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14:paraId="0AFD69CC"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14:paraId="72682740" w14:textId="77777777" w:rsidR="00B10F4A" w:rsidRPr="001B07B1" w:rsidRDefault="00B10F4A" w:rsidP="00B10F4A">
            <w:pPr>
              <w:pStyle w:val="Default"/>
              <w:rPr>
                <w:rFonts w:ascii="Arial" w:hAnsi="Arial" w:cs="Arial"/>
              </w:rPr>
            </w:pPr>
          </w:p>
        </w:tc>
        <w:tc>
          <w:tcPr>
            <w:tcW w:w="4820" w:type="dxa"/>
          </w:tcPr>
          <w:p w14:paraId="20B6BBDC" w14:textId="77777777" w:rsidR="00B10F4A" w:rsidRPr="001B07B1" w:rsidRDefault="00B10F4A" w:rsidP="00B10F4A">
            <w:pPr>
              <w:pStyle w:val="Default"/>
              <w:rPr>
                <w:rFonts w:ascii="Arial" w:hAnsi="Arial" w:cs="Arial"/>
              </w:rPr>
            </w:pPr>
          </w:p>
        </w:tc>
      </w:tr>
      <w:tr w:rsidR="009264F4" w:rsidRPr="001B07B1" w14:paraId="6AA152D8" w14:textId="77777777" w:rsidTr="004C0FD0">
        <w:tc>
          <w:tcPr>
            <w:tcW w:w="5244" w:type="dxa"/>
            <w:shd w:val="clear" w:color="auto" w:fill="BDD6EE" w:themeFill="accent1" w:themeFillTint="66"/>
          </w:tcPr>
          <w:p w14:paraId="633D5771" w14:textId="77777777" w:rsidR="00B600B8" w:rsidRPr="001B07B1" w:rsidRDefault="00B600B8" w:rsidP="001A078D">
            <w:pPr>
              <w:autoSpaceDE w:val="0"/>
              <w:autoSpaceDN w:val="0"/>
              <w:adjustRightInd w:val="0"/>
              <w:rPr>
                <w:rFonts w:ascii="Arial" w:hAnsi="Arial" w:cs="Arial"/>
                <w:b/>
                <w:bCs/>
                <w:color w:val="000000"/>
                <w:sz w:val="24"/>
                <w:szCs w:val="24"/>
              </w:rPr>
            </w:pPr>
          </w:p>
          <w:p w14:paraId="43507FEA" w14:textId="77777777"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00D71638">
              <w:rPr>
                <w:rFonts w:ascii="Arial" w:hAnsi="Arial" w:cs="Arial"/>
                <w:b/>
                <w:bCs/>
                <w:color w:val="000000"/>
                <w:sz w:val="24"/>
                <w:szCs w:val="24"/>
              </w:rPr>
              <w:t>check which is renewable every three</w:t>
            </w:r>
            <w:r w:rsidRPr="001B07B1">
              <w:rPr>
                <w:rFonts w:ascii="Arial" w:hAnsi="Arial" w:cs="Arial"/>
                <w:b/>
                <w:bCs/>
                <w:color w:val="000000"/>
                <w:sz w:val="24"/>
                <w:szCs w:val="24"/>
              </w:rPr>
              <w:t xml:space="preser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14:paraId="02480323" w14:textId="77777777"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14:paraId="1FAD0200" w14:textId="77777777" w:rsidR="009264F4" w:rsidRPr="001B07B1" w:rsidRDefault="009264F4" w:rsidP="00B10F4A">
            <w:pPr>
              <w:pStyle w:val="Default"/>
              <w:rPr>
                <w:rFonts w:ascii="Arial" w:hAnsi="Arial" w:cs="Arial"/>
              </w:rPr>
            </w:pPr>
          </w:p>
          <w:p w14:paraId="4B327AE4" w14:textId="77777777"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14:paraId="274E7B4D" w14:textId="77777777" w:rsidTr="004C0FD0">
        <w:tc>
          <w:tcPr>
            <w:tcW w:w="5244" w:type="dxa"/>
            <w:shd w:val="clear" w:color="auto" w:fill="BDD6EE" w:themeFill="accent1" w:themeFillTint="66"/>
          </w:tcPr>
          <w:p w14:paraId="49F41663"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14:paraId="340BBFB6" w14:textId="0F0E63BF" w:rsidR="00980A4E"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14:paraId="36153E2D" w14:textId="67FF0921" w:rsidR="00EE2413" w:rsidRDefault="00EE2413" w:rsidP="001A078D">
            <w:pPr>
              <w:autoSpaceDE w:val="0"/>
              <w:autoSpaceDN w:val="0"/>
              <w:adjustRightInd w:val="0"/>
              <w:rPr>
                <w:rFonts w:ascii="Arial" w:hAnsi="Arial" w:cs="Arial"/>
                <w:b/>
                <w:color w:val="000000"/>
                <w:sz w:val="24"/>
                <w:szCs w:val="24"/>
              </w:rPr>
            </w:pPr>
          </w:p>
          <w:p w14:paraId="3E0E2D73" w14:textId="572E78C5" w:rsidR="00EE2413" w:rsidRPr="001B07B1" w:rsidRDefault="00EE241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Level of safeguarding training</w:t>
            </w:r>
          </w:p>
          <w:p w14:paraId="41C68A99" w14:textId="77777777"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14:paraId="78BFF57B" w14:textId="77777777" w:rsidR="00980A4E" w:rsidRPr="001B07B1" w:rsidRDefault="00980A4E" w:rsidP="00B10F4A">
            <w:pPr>
              <w:pStyle w:val="Default"/>
              <w:rPr>
                <w:rFonts w:ascii="Arial" w:hAnsi="Arial" w:cs="Arial"/>
              </w:rPr>
            </w:pPr>
          </w:p>
          <w:p w14:paraId="77397115" w14:textId="2CDC100F"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14:paraId="1160D7E8" w14:textId="4B47AB8F" w:rsidR="00EE2413" w:rsidRDefault="00EE2413" w:rsidP="004516EB">
            <w:pPr>
              <w:pStyle w:val="Default"/>
              <w:rPr>
                <w:rFonts w:ascii="Arial" w:hAnsi="Arial" w:cs="Arial"/>
              </w:rPr>
            </w:pPr>
          </w:p>
          <w:p w14:paraId="66F29949" w14:textId="77777777" w:rsidR="00EE2413" w:rsidRDefault="00EE2413" w:rsidP="004516EB">
            <w:pPr>
              <w:pStyle w:val="Default"/>
              <w:rPr>
                <w:rFonts w:ascii="Arial" w:hAnsi="Arial" w:cs="Arial"/>
              </w:rPr>
            </w:pPr>
          </w:p>
          <w:p w14:paraId="178D6358" w14:textId="4157F8DA" w:rsidR="00EE2413" w:rsidRDefault="00EE2413" w:rsidP="004516EB">
            <w:pPr>
              <w:pStyle w:val="Default"/>
              <w:rPr>
                <w:rFonts w:ascii="Arial" w:hAnsi="Arial" w:cs="Arial"/>
              </w:rPr>
            </w:pPr>
            <w:r>
              <w:rPr>
                <w:rFonts w:ascii="Arial" w:hAnsi="Arial" w:cs="Arial"/>
              </w:rPr>
              <w:t>Basic and Foundation</w:t>
            </w:r>
          </w:p>
          <w:p w14:paraId="71B42724" w14:textId="77777777" w:rsidR="001B07B1" w:rsidRPr="001B07B1" w:rsidRDefault="001B07B1" w:rsidP="004516EB">
            <w:pPr>
              <w:pStyle w:val="Default"/>
              <w:rPr>
                <w:rFonts w:ascii="Arial" w:hAnsi="Arial" w:cs="Arial"/>
              </w:rPr>
            </w:pPr>
          </w:p>
        </w:tc>
      </w:tr>
      <w:tr w:rsidR="001B07B1" w:rsidRPr="001B07B1" w14:paraId="1994FE20" w14:textId="77777777" w:rsidTr="004C0FD0">
        <w:tc>
          <w:tcPr>
            <w:tcW w:w="5244" w:type="dxa"/>
            <w:shd w:val="clear" w:color="auto" w:fill="BDD6EE" w:themeFill="accent1" w:themeFillTint="66"/>
          </w:tcPr>
          <w:p w14:paraId="08DD101E" w14:textId="77777777"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14:paraId="23C00BE4" w14:textId="77777777"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14:paraId="03E5D25E" w14:textId="77777777" w:rsidR="009A6B5A" w:rsidRPr="001B07B1" w:rsidRDefault="009A6B5A">
      <w:pPr>
        <w:rPr>
          <w:rFonts w:ascii="Arial" w:hAnsi="Arial" w:cs="Arial"/>
          <w:sz w:val="24"/>
          <w:szCs w:val="24"/>
        </w:rPr>
      </w:pPr>
    </w:p>
    <w:sectPr w:rsidR="009A6B5A" w:rsidRPr="001B07B1"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4D8C" w14:textId="77777777" w:rsidR="003043C2" w:rsidRDefault="003043C2" w:rsidP="007C4447">
      <w:pPr>
        <w:spacing w:after="0" w:line="240" w:lineRule="auto"/>
      </w:pPr>
      <w:r>
        <w:separator/>
      </w:r>
    </w:p>
  </w:endnote>
  <w:endnote w:type="continuationSeparator" w:id="0">
    <w:p w14:paraId="652E516D" w14:textId="77777777" w:rsidR="003043C2" w:rsidRDefault="003043C2"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731" w14:textId="77777777" w:rsidR="004C0FD0" w:rsidRDefault="004C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7326" w14:textId="77777777" w:rsidR="007C4447" w:rsidRPr="004C0FD0" w:rsidRDefault="007C4447" w:rsidP="004C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96B" w14:textId="77777777" w:rsidR="004C0FD0" w:rsidRDefault="004C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FB2A" w14:textId="77777777" w:rsidR="003043C2" w:rsidRDefault="003043C2" w:rsidP="007C4447">
      <w:pPr>
        <w:spacing w:after="0" w:line="240" w:lineRule="auto"/>
      </w:pPr>
      <w:r>
        <w:separator/>
      </w:r>
    </w:p>
  </w:footnote>
  <w:footnote w:type="continuationSeparator" w:id="0">
    <w:p w14:paraId="50D42437" w14:textId="77777777" w:rsidR="003043C2" w:rsidRDefault="003043C2"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276" w14:textId="77777777" w:rsidR="004C0FD0" w:rsidRDefault="004C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FA94" w14:textId="162D9D67" w:rsidR="0084455B" w:rsidRPr="00E70B49" w:rsidRDefault="009B6249" w:rsidP="0084455B">
    <w:pPr>
      <w:pStyle w:val="Header"/>
      <w:rPr>
        <w:color w:val="FF0000"/>
        <w:sz w:val="32"/>
        <w:szCs w:val="32"/>
      </w:rPr>
    </w:pPr>
    <w:r>
      <w:rPr>
        <w:noProof/>
      </w:rPr>
      <w:drawing>
        <wp:inline distT="0" distB="0" distL="0" distR="0" wp14:anchorId="1A36843B" wp14:editId="387B7B2A">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4C0FD0">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14:paraId="23F0CE38" w14:textId="77777777" w:rsidR="0084455B" w:rsidRDefault="0084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10E" w14:textId="77777777" w:rsidR="004C0FD0" w:rsidRDefault="004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956319">
    <w:abstractNumId w:val="0"/>
  </w:num>
  <w:num w:numId="2" w16cid:durableId="1569223139">
    <w:abstractNumId w:val="2"/>
  </w:num>
  <w:num w:numId="3" w16cid:durableId="4086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241C9"/>
    <w:rsid w:val="000F008B"/>
    <w:rsid w:val="00103C47"/>
    <w:rsid w:val="001505CE"/>
    <w:rsid w:val="001A078D"/>
    <w:rsid w:val="001B07B1"/>
    <w:rsid w:val="001C4A02"/>
    <w:rsid w:val="002362DB"/>
    <w:rsid w:val="002D4D6B"/>
    <w:rsid w:val="003043C2"/>
    <w:rsid w:val="003278BD"/>
    <w:rsid w:val="003B7EE7"/>
    <w:rsid w:val="0042127F"/>
    <w:rsid w:val="004516EB"/>
    <w:rsid w:val="004C0FD0"/>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B6249"/>
    <w:rsid w:val="009F6026"/>
    <w:rsid w:val="00A976DC"/>
    <w:rsid w:val="00AA7C6B"/>
    <w:rsid w:val="00B10F4A"/>
    <w:rsid w:val="00B4465F"/>
    <w:rsid w:val="00B600B8"/>
    <w:rsid w:val="00BA7683"/>
    <w:rsid w:val="00BE45B0"/>
    <w:rsid w:val="00D71638"/>
    <w:rsid w:val="00E0635C"/>
    <w:rsid w:val="00E46AF2"/>
    <w:rsid w:val="00EE2413"/>
    <w:rsid w:val="00F017D7"/>
    <w:rsid w:val="00FB1DE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C37E"/>
  <w15:docId w15:val="{42598B7F-3D3D-494B-895E-137009F5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CDE-D112-4A95-A47F-E6BDA0AF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3</cp:revision>
  <cp:lastPrinted>2017-11-13T12:44:00Z</cp:lastPrinted>
  <dcterms:created xsi:type="dcterms:W3CDTF">2022-06-08T12:59:00Z</dcterms:created>
  <dcterms:modified xsi:type="dcterms:W3CDTF">2022-07-07T10:37:00Z</dcterms:modified>
</cp:coreProperties>
</file>